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873F3B" w:rsidP="00873F3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600BD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73F3B" w:rsidRDefault="00873F3B" w:rsidP="00873F3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512/2013, E2016/8112</w:t>
      </w:r>
    </w:p>
    <w:p w:rsidR="00873F3B" w:rsidRDefault="00873F3B" w:rsidP="00873F3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600B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73F3B" w:rsidRDefault="00A600BD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873F3B">
        <w:t>:</w:t>
      </w:r>
      <w:r>
        <w:tab/>
      </w:r>
      <w:r>
        <w:tab/>
      </w:r>
      <w:r w:rsidR="00873F3B">
        <w:tab/>
      </w:r>
      <w:r w:rsidR="00873F3B">
        <w:tab/>
      </w:r>
      <w:r w:rsidR="00873F3B">
        <w:tab/>
      </w:r>
      <w:r w:rsidR="00873F3B">
        <w:tab/>
      </w:r>
      <w:r w:rsidR="00873F3B">
        <w:tab/>
        <w:t>Alena Vozábalová, Obchodní ředitelka Regionu, Obchod JM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</w:p>
    <w:p w:rsidR="00873F3B" w:rsidRDefault="00873F3B" w:rsidP="00873F3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73F3B" w:rsidRDefault="00873F3B" w:rsidP="00873F3B">
      <w:pPr>
        <w:numPr>
          <w:ilvl w:val="0"/>
          <w:numId w:val="0"/>
        </w:numPr>
        <w:spacing w:after="0" w:line="240" w:lineRule="auto"/>
        <w:ind w:left="142"/>
      </w:pPr>
    </w:p>
    <w:p w:rsidR="00873F3B" w:rsidRDefault="00A2592A" w:rsidP="00873F3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600B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92A">
        <w:t>XXXXX</w:t>
      </w:r>
    </w:p>
    <w:p w:rsidR="00873F3B" w:rsidRDefault="00A600BD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873F3B">
        <w:t>:</w:t>
      </w:r>
      <w:r>
        <w:tab/>
      </w:r>
      <w:r>
        <w:tab/>
      </w:r>
      <w:r w:rsidR="00873F3B">
        <w:tab/>
      </w:r>
      <w:r w:rsidR="00873F3B">
        <w:tab/>
      </w:r>
      <w:r w:rsidR="00873F3B">
        <w:tab/>
      </w:r>
      <w:r w:rsidR="00873F3B">
        <w:tab/>
      </w:r>
      <w:r w:rsidR="00873F3B"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2592A">
        <w:t>XXXXX</w:t>
      </w:r>
    </w:p>
    <w:p w:rsidR="00873F3B" w:rsidRDefault="00873F3B" w:rsidP="00873F3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73F3B" w:rsidRDefault="00873F3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73F3B" w:rsidRPr="00873F3B" w:rsidRDefault="00873F3B" w:rsidP="00873F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73F3B" w:rsidRDefault="00873F3B" w:rsidP="00873F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512/2013 ze dne </w:t>
      </w:r>
      <w:proofErr w:type="gramStart"/>
      <w:r>
        <w:t>22.11.2013</w:t>
      </w:r>
      <w:proofErr w:type="gramEnd"/>
      <w:r>
        <w:t xml:space="preserve"> (dále jen "Dohoda"), a to následujícím způsobem:</w:t>
      </w:r>
    </w:p>
    <w:p w:rsidR="00A600BD" w:rsidRDefault="00A600BD" w:rsidP="00873F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přidání nového technologického čísla: </w:t>
      </w:r>
      <w:r w:rsidR="00A2592A">
        <w:rPr>
          <w:b/>
        </w:rPr>
        <w:t>XXX</w:t>
      </w:r>
    </w:p>
    <w:p w:rsidR="00873F3B" w:rsidRDefault="00873F3B" w:rsidP="00873F3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873F3B" w:rsidRDefault="00873F3B" w:rsidP="00873F3B">
      <w:pPr>
        <w:numPr>
          <w:ilvl w:val="2"/>
          <w:numId w:val="50"/>
        </w:numPr>
        <w:spacing w:after="120"/>
        <w:jc w:val="both"/>
      </w:pPr>
      <w:r>
        <w:t xml:space="preserve">Tato Dohoda se uzavírá na dobu </w:t>
      </w:r>
      <w:r w:rsidRPr="00A600BD">
        <w:rPr>
          <w:b/>
        </w:rPr>
        <w:t>neurčitou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73F3B" w:rsidRPr="00873F3B" w:rsidRDefault="00873F3B" w:rsidP="00873F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73F3B" w:rsidRDefault="00873F3B" w:rsidP="00873F3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73F3B" w:rsidRDefault="00873F3B" w:rsidP="00873F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600BD">
        <w:t>4</w:t>
      </w:r>
      <w:r>
        <w:t xml:space="preserve"> je uzavřený dnem jeho podpisu oběma smluvními stranami.</w:t>
      </w:r>
    </w:p>
    <w:p w:rsidR="00873F3B" w:rsidRDefault="00873F3B" w:rsidP="00873F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600BD">
        <w:t>4</w:t>
      </w:r>
      <w:r>
        <w:t xml:space="preserve"> je sepsán ve dvou vyhotoveních s platností originálu, z nichž každá ze stran obdrží po jednom vyhotovení.</w:t>
      </w:r>
    </w:p>
    <w:p w:rsidR="00873F3B" w:rsidRDefault="00873F3B" w:rsidP="00873F3B">
      <w:pPr>
        <w:numPr>
          <w:ilvl w:val="0"/>
          <w:numId w:val="0"/>
        </w:numPr>
        <w:spacing w:after="120"/>
      </w:pPr>
    </w:p>
    <w:p w:rsidR="00873F3B" w:rsidRDefault="00873F3B" w:rsidP="00873F3B">
      <w:pPr>
        <w:numPr>
          <w:ilvl w:val="0"/>
          <w:numId w:val="0"/>
        </w:numPr>
        <w:spacing w:after="120"/>
        <w:sectPr w:rsidR="00873F3B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73F3B" w:rsidRDefault="00873F3B" w:rsidP="00873F3B">
      <w:pPr>
        <w:numPr>
          <w:ilvl w:val="0"/>
          <w:numId w:val="0"/>
        </w:numPr>
        <w:spacing w:after="120"/>
      </w:pPr>
      <w:r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873F3B" w:rsidRDefault="00873F3B" w:rsidP="00873F3B">
      <w:pPr>
        <w:numPr>
          <w:ilvl w:val="0"/>
          <w:numId w:val="0"/>
        </w:numPr>
        <w:spacing w:after="120"/>
      </w:pPr>
    </w:p>
    <w:p w:rsidR="00873F3B" w:rsidRDefault="00873F3B" w:rsidP="00873F3B">
      <w:pPr>
        <w:numPr>
          <w:ilvl w:val="0"/>
          <w:numId w:val="0"/>
        </w:numPr>
        <w:spacing w:after="120"/>
      </w:pPr>
      <w:r>
        <w:t>Za ČP:</w:t>
      </w:r>
    </w:p>
    <w:p w:rsidR="00873F3B" w:rsidRDefault="00873F3B" w:rsidP="00873F3B">
      <w:pPr>
        <w:numPr>
          <w:ilvl w:val="0"/>
          <w:numId w:val="0"/>
        </w:numPr>
        <w:spacing w:after="120"/>
      </w:pPr>
    </w:p>
    <w:p w:rsidR="00873F3B" w:rsidRDefault="00873F3B" w:rsidP="00873F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73F3B" w:rsidRDefault="00873F3B" w:rsidP="00873F3B">
      <w:pPr>
        <w:numPr>
          <w:ilvl w:val="0"/>
          <w:numId w:val="0"/>
        </w:numPr>
        <w:spacing w:after="120"/>
        <w:jc w:val="center"/>
      </w:pPr>
    </w:p>
    <w:p w:rsidR="00873F3B" w:rsidRDefault="00873F3B" w:rsidP="00873F3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73F3B" w:rsidRDefault="00873F3B" w:rsidP="00873F3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73F3B" w:rsidRDefault="00873F3B" w:rsidP="00873F3B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A2592A">
        <w:t>XX</w:t>
      </w:r>
      <w:r>
        <w:t xml:space="preserve">  dne</w:t>
      </w:r>
      <w:proofErr w:type="gramEnd"/>
      <w:r>
        <w:t xml:space="preserve"> </w:t>
      </w:r>
    </w:p>
    <w:p w:rsidR="00873F3B" w:rsidRDefault="00873F3B" w:rsidP="00873F3B">
      <w:pPr>
        <w:numPr>
          <w:ilvl w:val="0"/>
          <w:numId w:val="0"/>
        </w:numPr>
        <w:spacing w:after="120"/>
      </w:pPr>
    </w:p>
    <w:p w:rsidR="00873F3B" w:rsidRDefault="00873F3B" w:rsidP="00873F3B">
      <w:pPr>
        <w:numPr>
          <w:ilvl w:val="0"/>
          <w:numId w:val="0"/>
        </w:numPr>
        <w:spacing w:after="120"/>
      </w:pPr>
      <w:r>
        <w:t>Za Odesílatele:</w:t>
      </w:r>
    </w:p>
    <w:p w:rsidR="00873F3B" w:rsidRDefault="00873F3B" w:rsidP="00873F3B">
      <w:pPr>
        <w:numPr>
          <w:ilvl w:val="0"/>
          <w:numId w:val="0"/>
        </w:numPr>
        <w:spacing w:after="120"/>
      </w:pPr>
    </w:p>
    <w:p w:rsidR="00873F3B" w:rsidRDefault="00873F3B" w:rsidP="00873F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73F3B" w:rsidRDefault="00873F3B" w:rsidP="00873F3B">
      <w:pPr>
        <w:numPr>
          <w:ilvl w:val="0"/>
          <w:numId w:val="0"/>
        </w:numPr>
        <w:spacing w:after="120"/>
        <w:jc w:val="center"/>
      </w:pPr>
    </w:p>
    <w:p w:rsidR="00873F3B" w:rsidRDefault="00A2592A" w:rsidP="00873F3B">
      <w:pPr>
        <w:numPr>
          <w:ilvl w:val="0"/>
          <w:numId w:val="0"/>
        </w:numPr>
        <w:spacing w:after="120"/>
        <w:jc w:val="center"/>
      </w:pPr>
      <w:r>
        <w:t>XXXXX</w:t>
      </w:r>
    </w:p>
    <w:p w:rsidR="00873F3B" w:rsidRPr="00873F3B" w:rsidRDefault="00A2592A" w:rsidP="00873F3B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873F3B" w:rsidRPr="00873F3B" w:rsidSect="00873F3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2592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2592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436A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87146" wp14:editId="762E3A6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6A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73F3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600BD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FEA7E1" wp14:editId="627B32E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73F3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51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5CFC1F" wp14:editId="2941052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15160"/>
    <w:multiLevelType w:val="multilevel"/>
    <w:tmpl w:val="8D325B36"/>
    <w:numStyleLink w:val="Styl1"/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6A1F"/>
    <w:rsid w:val="004421D5"/>
    <w:rsid w:val="00445790"/>
    <w:rsid w:val="004468D4"/>
    <w:rsid w:val="00455D11"/>
    <w:rsid w:val="004933A9"/>
    <w:rsid w:val="004B1471"/>
    <w:rsid w:val="004B4030"/>
    <w:rsid w:val="004C1854"/>
    <w:rsid w:val="004D333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3F3B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592A"/>
    <w:rsid w:val="00A26346"/>
    <w:rsid w:val="00A3168F"/>
    <w:rsid w:val="00A512D5"/>
    <w:rsid w:val="00A600BD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93EA22C2-DD47-4562-A6F6-1D4556A5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8F3D-8299-41F7-8115-487388C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tíková Naděžda Ing.</cp:lastModifiedBy>
  <cp:revision>4</cp:revision>
  <cp:lastPrinted>2017-12-15T08:16:00Z</cp:lastPrinted>
  <dcterms:created xsi:type="dcterms:W3CDTF">2017-12-15T08:16:00Z</dcterms:created>
  <dcterms:modified xsi:type="dcterms:W3CDTF">2018-02-09T21:04:00Z</dcterms:modified>
</cp:coreProperties>
</file>